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 w:rsidP="008D0363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:rsidR="008D0363" w:rsidRDefault="008D0363" w:rsidP="008D0363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wartości do 30 tys. Euro</w:t>
      </w:r>
    </w:p>
    <w:p w:rsidR="008D0363" w:rsidRDefault="008D0363" w:rsidP="008D0363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:rsidR="008D0363" w:rsidRPr="0023193A" w:rsidRDefault="008D0363" w:rsidP="008D0363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:rsidR="0069439F" w:rsidRDefault="0069439F" w:rsidP="00250052">
      <w:pPr>
        <w:pStyle w:val="Default"/>
        <w:rPr>
          <w:rFonts w:ascii="Times New Roman" w:hAnsi="Times New Roman" w:cs="Times New Roman"/>
        </w:rPr>
      </w:pPr>
    </w:p>
    <w:p w:rsidR="008D0363" w:rsidRPr="00CA6664" w:rsidRDefault="008D0363" w:rsidP="00250052">
      <w:pPr>
        <w:pStyle w:val="Default"/>
        <w:rPr>
          <w:rFonts w:ascii="Times New Roman" w:hAnsi="Times New Roman" w:cs="Times New Roman"/>
        </w:rPr>
      </w:pPr>
      <w:r w:rsidRPr="00CA6664">
        <w:rPr>
          <w:rFonts w:ascii="Times New Roman" w:hAnsi="Times New Roman" w:cs="Times New Roman"/>
        </w:rPr>
        <w:t xml:space="preserve">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CA6664">
        <w:rPr>
          <w:rFonts w:ascii="Times New Roman" w:hAnsi="Times New Roman" w:cs="Times New Roman"/>
        </w:rPr>
        <w:t xml:space="preserve"> </w:t>
      </w:r>
      <w:r w:rsidR="000D566E">
        <w:rPr>
          <w:rFonts w:ascii="Times New Roman" w:hAnsi="Times New Roman" w:cs="Times New Roman"/>
        </w:rPr>
        <w:tab/>
      </w:r>
      <w:r w:rsidR="000D566E">
        <w:rPr>
          <w:rFonts w:ascii="Times New Roman" w:hAnsi="Times New Roman" w:cs="Times New Roman"/>
        </w:rPr>
        <w:tab/>
        <w:t>Data  26</w:t>
      </w:r>
      <w:r w:rsidR="0069439F">
        <w:rPr>
          <w:rFonts w:ascii="Times New Roman" w:hAnsi="Times New Roman" w:cs="Times New Roman"/>
        </w:rPr>
        <w:t>.</w:t>
      </w:r>
      <w:r w:rsidR="000D566E">
        <w:rPr>
          <w:rFonts w:ascii="Times New Roman" w:hAnsi="Times New Roman" w:cs="Times New Roman"/>
        </w:rPr>
        <w:t>02</w:t>
      </w:r>
      <w:r w:rsidR="0069439F">
        <w:rPr>
          <w:rFonts w:ascii="Times New Roman" w:hAnsi="Times New Roman" w:cs="Times New Roman"/>
        </w:rPr>
        <w:t>.202</w:t>
      </w:r>
      <w:r w:rsidR="000D56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r.</w:t>
      </w:r>
    </w:p>
    <w:p w:rsidR="008D0363" w:rsidRPr="00DA7E1D" w:rsidRDefault="008D0363" w:rsidP="008D0363">
      <w:pPr>
        <w:pStyle w:val="Default"/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pieczęć Zamawiającego </w:t>
      </w:r>
    </w:p>
    <w:p w:rsidR="008D0363" w:rsidRDefault="008D0363" w:rsidP="008D036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D0363" w:rsidRDefault="008D0363" w:rsidP="008D036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D0363" w:rsidRDefault="008D0363" w:rsidP="008D036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7E1D">
        <w:rPr>
          <w:rFonts w:ascii="Times New Roman" w:hAnsi="Times New Roman" w:cs="Times New Roman"/>
          <w:b/>
          <w:bCs/>
        </w:rPr>
        <w:t>ZAPYTANIE OFERTOWE</w:t>
      </w:r>
    </w:p>
    <w:p w:rsidR="0069439F" w:rsidRDefault="0069439F" w:rsidP="008D036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9439F" w:rsidRDefault="0069439F" w:rsidP="008D036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D0363" w:rsidRPr="00DA7E1D" w:rsidRDefault="008D0363" w:rsidP="008D0363">
      <w:pPr>
        <w:pStyle w:val="Default"/>
        <w:jc w:val="center"/>
        <w:rPr>
          <w:rFonts w:ascii="Times New Roman" w:hAnsi="Times New Roman" w:cs="Times New Roman"/>
        </w:rPr>
      </w:pPr>
    </w:p>
    <w:p w:rsidR="00BC2BBC" w:rsidRDefault="00BC2BBC" w:rsidP="00BC2B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Zamawiający – </w:t>
      </w:r>
      <w:r>
        <w:rPr>
          <w:rFonts w:ascii="Times New Roman" w:hAnsi="Times New Roman" w:cs="Times New Roman"/>
          <w:b/>
        </w:rPr>
        <w:t>Zespół Szkół Centrum Kształcenia Zawodowego w Grubnie</w:t>
      </w:r>
      <w:r>
        <w:rPr>
          <w:rFonts w:ascii="Times New Roman" w:hAnsi="Times New Roman" w:cs="Times New Roman"/>
        </w:rPr>
        <w:t xml:space="preserve">, zaprasza do złożenia oferty dla zamówienia </w:t>
      </w:r>
      <w:r w:rsidRPr="0069439F">
        <w:rPr>
          <w:rFonts w:ascii="Times New Roman" w:hAnsi="Times New Roman" w:cs="Times New Roman"/>
          <w:color w:val="auto"/>
        </w:rPr>
        <w:t xml:space="preserve">publicznego o wartości do </w:t>
      </w:r>
      <w:r w:rsidRPr="0069439F">
        <w:rPr>
          <w:rFonts w:ascii="Times New Roman" w:hAnsi="Times New Roman" w:cs="Times New Roman"/>
          <w:b/>
          <w:color w:val="auto"/>
        </w:rPr>
        <w:t>30 000 euro</w:t>
      </w:r>
      <w:r w:rsidRPr="0069439F">
        <w:rPr>
          <w:rFonts w:ascii="Times New Roman" w:hAnsi="Times New Roman" w:cs="Times New Roman"/>
          <w:color w:val="auto"/>
        </w:rPr>
        <w:t xml:space="preserve">, zgodnie z art. 4 pkt 8 ustawy z dnia 29 stycznia 2004 r. Prawo zamówień publicznych (t.j. </w:t>
      </w:r>
      <w:r w:rsidR="0069439F" w:rsidRPr="0069439F">
        <w:rPr>
          <w:rFonts w:ascii="Times New Roman" w:hAnsi="Times New Roman" w:cs="Times New Roman"/>
          <w:color w:val="auto"/>
          <w:shd w:val="clear" w:color="auto" w:fill="FFFFFF"/>
        </w:rPr>
        <w:t>T.j. Dz. U. z 2019 r. poz. 1843; zm.: Dz. U. z 2020 r. poz. 1086.</w:t>
      </w:r>
      <w:r w:rsidRPr="0069439F">
        <w:rPr>
          <w:rFonts w:ascii="Times New Roman" w:hAnsi="Times New Roman" w:cs="Times New Roman"/>
          <w:color w:val="auto"/>
        </w:rPr>
        <w:t xml:space="preserve">) </w:t>
      </w:r>
    </w:p>
    <w:p w:rsidR="0069439F" w:rsidRDefault="0069439F" w:rsidP="00BC2BB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0363" w:rsidRPr="00DA7E1D" w:rsidRDefault="008D0363" w:rsidP="008D0363">
      <w:pPr>
        <w:pStyle w:val="Default"/>
        <w:rPr>
          <w:rFonts w:ascii="Times New Roman" w:hAnsi="Times New Roman" w:cs="Times New Roman"/>
        </w:rPr>
      </w:pPr>
    </w:p>
    <w:p w:rsidR="00FD7005" w:rsidRDefault="008D0363" w:rsidP="00FD7005">
      <w:pPr>
        <w:pStyle w:val="Default"/>
        <w:numPr>
          <w:ilvl w:val="0"/>
          <w:numId w:val="19"/>
        </w:numPr>
        <w:spacing w:after="142"/>
        <w:rPr>
          <w:rFonts w:ascii="Times New Roman" w:hAnsi="Times New Roman" w:cs="Times New Roman"/>
          <w:b/>
        </w:rPr>
      </w:pPr>
      <w:r w:rsidRPr="00A542A8">
        <w:rPr>
          <w:rFonts w:ascii="Times New Roman" w:hAnsi="Times New Roman" w:cs="Times New Roman"/>
        </w:rPr>
        <w:t>Nazwa zadania</w:t>
      </w:r>
      <w:r>
        <w:rPr>
          <w:rFonts w:ascii="Times New Roman" w:hAnsi="Times New Roman" w:cs="Times New Roman"/>
        </w:rPr>
        <w:t xml:space="preserve">: </w:t>
      </w:r>
      <w:r w:rsidRPr="008D0363">
        <w:rPr>
          <w:rFonts w:ascii="Times New Roman" w:hAnsi="Times New Roman" w:cs="Times New Roman"/>
          <w:b/>
        </w:rPr>
        <w:t xml:space="preserve">zakup </w:t>
      </w:r>
      <w:r w:rsidR="00C5466D">
        <w:rPr>
          <w:rFonts w:ascii="Times New Roman" w:hAnsi="Times New Roman" w:cs="Times New Roman"/>
          <w:b/>
        </w:rPr>
        <w:t xml:space="preserve">artykułów </w:t>
      </w:r>
      <w:r w:rsidR="00FD7005">
        <w:rPr>
          <w:rFonts w:ascii="Times New Roman" w:hAnsi="Times New Roman" w:cs="Times New Roman"/>
          <w:b/>
        </w:rPr>
        <w:t>spożywczych</w:t>
      </w:r>
    </w:p>
    <w:p w:rsidR="0069439F" w:rsidRDefault="0069439F" w:rsidP="0069439F">
      <w:pPr>
        <w:pStyle w:val="Default"/>
        <w:spacing w:after="142"/>
        <w:ind w:left="360"/>
        <w:rPr>
          <w:rFonts w:ascii="Times New Roman" w:hAnsi="Times New Roman" w:cs="Times New Roman"/>
          <w:b/>
        </w:rPr>
      </w:pPr>
    </w:p>
    <w:p w:rsidR="00AD08E0" w:rsidRDefault="00AD08E0" w:rsidP="00AD08E0">
      <w:pPr>
        <w:pStyle w:val="Default"/>
        <w:numPr>
          <w:ilvl w:val="0"/>
          <w:numId w:val="19"/>
        </w:numPr>
        <w:spacing w:after="142"/>
        <w:rPr>
          <w:rFonts w:ascii="Times New Roman" w:hAnsi="Times New Roman" w:cs="Times New Roman"/>
          <w:b/>
        </w:rPr>
      </w:pPr>
      <w:r w:rsidRPr="00FD7005">
        <w:rPr>
          <w:rFonts w:ascii="Times New Roman" w:hAnsi="Times New Roman" w:cs="Times New Roman"/>
        </w:rPr>
        <w:t xml:space="preserve">Termin realizacji zamówienia : </w:t>
      </w:r>
      <w:r>
        <w:rPr>
          <w:rFonts w:ascii="Times New Roman" w:hAnsi="Times New Roman" w:cs="Times New Roman"/>
          <w:b/>
        </w:rPr>
        <w:t>01.04.2021 – 30.06.2021</w:t>
      </w:r>
    </w:p>
    <w:p w:rsidR="00AD08E0" w:rsidRPr="00FD7005" w:rsidRDefault="00AD08E0" w:rsidP="00AD08E0">
      <w:pPr>
        <w:pStyle w:val="Default"/>
        <w:numPr>
          <w:ilvl w:val="0"/>
          <w:numId w:val="19"/>
        </w:numPr>
        <w:spacing w:after="142"/>
        <w:rPr>
          <w:rFonts w:ascii="Times New Roman" w:hAnsi="Times New Roman" w:cs="Times New Roman"/>
          <w:b/>
        </w:rPr>
      </w:pPr>
      <w:r w:rsidRPr="00FD7005">
        <w:rPr>
          <w:rFonts w:ascii="Times New Roman" w:hAnsi="Times New Roman" w:cs="Times New Roman"/>
          <w:b/>
        </w:rPr>
        <w:t xml:space="preserve">Kryteria oceny ofert: 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3060"/>
      </w:tblGrid>
      <w:tr w:rsidR="00AD08E0" w:rsidRPr="007D23D7" w:rsidTr="00143814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D566E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KRYTERIUM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D566E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WAGA</w:t>
            </w:r>
          </w:p>
        </w:tc>
      </w:tr>
      <w:tr w:rsidR="00AD08E0" w:rsidRPr="007D23D7" w:rsidTr="001438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D566E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566E">
              <w:rPr>
                <w:rFonts w:ascii="Times New Roman" w:hAnsi="Times New Roman" w:cs="Times New Roman"/>
                <w:sz w:val="24"/>
              </w:rPr>
              <w:t>Cena brut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8E0" w:rsidRPr="000D566E" w:rsidRDefault="00AD08E0" w:rsidP="001438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D566E">
              <w:rPr>
                <w:rFonts w:ascii="Times New Roman" w:hAnsi="Times New Roman" w:cs="Times New Roman"/>
                <w:sz w:val="24"/>
              </w:rPr>
              <w:t xml:space="preserve"> 80 pkt</w:t>
            </w:r>
          </w:p>
        </w:tc>
      </w:tr>
      <w:tr w:rsidR="00AD08E0" w:rsidRPr="007D23D7" w:rsidTr="001438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566E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rPr>
                <w:rFonts w:ascii="Times New Roman" w:hAnsi="Times New Roman" w:cs="Times New Roman"/>
                <w:sz w:val="24"/>
              </w:rPr>
            </w:pPr>
            <w:r w:rsidRPr="000D566E">
              <w:rPr>
                <w:rFonts w:ascii="Times New Roman" w:hAnsi="Times New Roman" w:cs="Times New Roman"/>
                <w:sz w:val="24"/>
              </w:rPr>
              <w:t>Termin dostaw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8E0" w:rsidRPr="000D566E" w:rsidRDefault="000D566E" w:rsidP="00143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AD08E0" w:rsidRPr="000D566E">
              <w:rPr>
                <w:rFonts w:ascii="Times New Roman" w:hAnsi="Times New Roman" w:cs="Times New Roman"/>
                <w:sz w:val="24"/>
              </w:rPr>
              <w:t>10 pkt</w:t>
            </w:r>
          </w:p>
        </w:tc>
      </w:tr>
      <w:tr w:rsidR="00AD08E0" w:rsidRPr="007D23D7" w:rsidTr="001438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566E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08E0" w:rsidRPr="000D566E" w:rsidRDefault="00AD08E0" w:rsidP="00143814">
            <w:pPr>
              <w:rPr>
                <w:rFonts w:ascii="Times New Roman" w:hAnsi="Times New Roman" w:cs="Times New Roman"/>
                <w:sz w:val="24"/>
              </w:rPr>
            </w:pPr>
            <w:r w:rsidRPr="000D566E">
              <w:rPr>
                <w:rFonts w:ascii="Times New Roman" w:hAnsi="Times New Roman" w:cs="Times New Roman"/>
                <w:sz w:val="24"/>
              </w:rPr>
              <w:t>Termin płatnośc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8E0" w:rsidRPr="000D566E" w:rsidRDefault="00AD08E0" w:rsidP="001438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566E">
              <w:rPr>
                <w:rFonts w:ascii="Times New Roman" w:hAnsi="Times New Roman" w:cs="Times New Roman"/>
                <w:sz w:val="24"/>
              </w:rPr>
              <w:t xml:space="preserve"> 10 pkt</w:t>
            </w:r>
          </w:p>
        </w:tc>
      </w:tr>
    </w:tbl>
    <w:p w:rsidR="00AD08E0" w:rsidRPr="008D0363" w:rsidRDefault="00AD08E0" w:rsidP="00AD08E0">
      <w:pPr>
        <w:pStyle w:val="Default"/>
        <w:rPr>
          <w:rFonts w:ascii="Times New Roman" w:hAnsi="Times New Roman" w:cs="Times New Roman"/>
          <w:b/>
        </w:rPr>
      </w:pPr>
    </w:p>
    <w:p w:rsidR="00AD08E0" w:rsidRPr="00A51FD0" w:rsidRDefault="00AD08E0" w:rsidP="00AD08E0">
      <w:pPr>
        <w:numPr>
          <w:ilvl w:val="0"/>
          <w:numId w:val="21"/>
        </w:numPr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tość punktowa </w:t>
      </w:r>
      <w:r w:rsidRPr="00A51FD0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l-PL"/>
        </w:rPr>
        <w:t>ceny brutto</w:t>
      </w:r>
      <w:r w:rsidRPr="00A51F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wyliczona ze wzoru: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W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ć punktowa  = (C_min : Cb) x 8</w:t>
      </w: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0    </w:t>
      </w:r>
      <w:r w:rsidRPr="00A51F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                         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C_min- cena minimalna ze wszystkich ofert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Cb-cena oferowana przez konkretnego Wykonawcę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08E0" w:rsidRPr="00A51FD0" w:rsidRDefault="00AD08E0" w:rsidP="00AD08E0">
      <w:pPr>
        <w:numPr>
          <w:ilvl w:val="0"/>
          <w:numId w:val="22"/>
        </w:numPr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tość punktowa </w:t>
      </w:r>
      <w:r w:rsidRPr="00A51FD0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l-PL"/>
        </w:rPr>
        <w:t>terminu płatności</w:t>
      </w:r>
      <w:r w:rsidRPr="00A51F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wyliczana ze wzoru: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ść punktowa = (tb : t_max) x 10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tb – oznacza termin badanej oferty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t_max – oznacza najkorzystniejszy (najdłuższy) termin oferowany wśród złożonych ofert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08E0" w:rsidRPr="00A51FD0" w:rsidRDefault="00AD08E0" w:rsidP="00AD08E0">
      <w:pPr>
        <w:numPr>
          <w:ilvl w:val="0"/>
          <w:numId w:val="23"/>
        </w:numPr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tość punktowa </w:t>
      </w:r>
      <w:r w:rsidRPr="00A51FD0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pl-PL"/>
        </w:rPr>
        <w:t>terminu dostawy </w:t>
      </w:r>
      <w:r w:rsidRPr="00A51F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liczana w następujący sposób: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AD08E0" w:rsidRPr="00A51FD0" w:rsidRDefault="00AD08E0" w:rsidP="00AD08E0">
      <w:pPr>
        <w:numPr>
          <w:ilvl w:val="0"/>
          <w:numId w:val="24"/>
        </w:numPr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yjęcia zamówieni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AD08E0" w:rsidRPr="00A51FD0" w:rsidRDefault="00AD08E0" w:rsidP="00AD08E0">
      <w:pPr>
        <w:numPr>
          <w:ilvl w:val="0"/>
          <w:numId w:val="24"/>
        </w:numPr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h</w:t>
      </w: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rzyjęcia zamówieni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AD08E0" w:rsidRPr="00A51FD0" w:rsidRDefault="00AD08E0" w:rsidP="00AD08E0">
      <w:pPr>
        <w:numPr>
          <w:ilvl w:val="0"/>
          <w:numId w:val="24"/>
        </w:numPr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h</w:t>
      </w: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rzyjęcia zamówienia – 0 pkt.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– 100 %</w:t>
      </w:r>
    </w:p>
    <w:p w:rsidR="00AD08E0" w:rsidRPr="00A51FD0" w:rsidRDefault="00AD08E0" w:rsidP="00AD08E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FD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AD08E0" w:rsidRPr="00A51FD0" w:rsidRDefault="00AD08E0" w:rsidP="00AD08E0">
      <w:pPr>
        <w:textAlignment w:val="baseline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A51FD0"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  <w:t> </w:t>
      </w:r>
    </w:p>
    <w:p w:rsidR="0069439F" w:rsidRDefault="0069439F" w:rsidP="00FD7005">
      <w:pPr>
        <w:pStyle w:val="Default"/>
        <w:spacing w:after="142"/>
        <w:ind w:left="720"/>
        <w:rPr>
          <w:rFonts w:ascii="Times New Roman" w:hAnsi="Times New Roman" w:cs="Times New Roman"/>
        </w:rPr>
      </w:pPr>
    </w:p>
    <w:p w:rsidR="0069439F" w:rsidRDefault="0069439F" w:rsidP="00FD7005">
      <w:pPr>
        <w:pStyle w:val="Default"/>
        <w:spacing w:after="142"/>
        <w:ind w:left="720"/>
        <w:rPr>
          <w:rFonts w:ascii="Times New Roman" w:hAnsi="Times New Roman" w:cs="Times New Roman"/>
        </w:rPr>
      </w:pPr>
    </w:p>
    <w:p w:rsidR="00143814" w:rsidRPr="001C508E" w:rsidRDefault="008D0363" w:rsidP="001C508E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FD7005">
        <w:rPr>
          <w:rFonts w:ascii="Times New Roman" w:hAnsi="Times New Roman" w:cs="Times New Roman"/>
          <w:b/>
        </w:rPr>
        <w:t>Opis przedmiotu zamówienia:</w:t>
      </w:r>
    </w:p>
    <w:tbl>
      <w:tblPr>
        <w:tblpPr w:leftFromText="141" w:rightFromText="141" w:vertAnchor="page" w:horzAnchor="margin" w:tblpXSpec="center" w:tblpY="3646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229"/>
        <w:gridCol w:w="1363"/>
        <w:gridCol w:w="1363"/>
      </w:tblGrid>
      <w:tr w:rsidR="00D92B0B" w:rsidRPr="00143814" w:rsidTr="00D92B0B">
        <w:trPr>
          <w:trHeight w:val="416"/>
        </w:trPr>
        <w:tc>
          <w:tcPr>
            <w:tcW w:w="846" w:type="dxa"/>
            <w:shd w:val="clear" w:color="auto" w:fill="auto"/>
          </w:tcPr>
          <w:p w:rsidR="00D92B0B" w:rsidRPr="00512047" w:rsidRDefault="00D92B0B" w:rsidP="00143814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229" w:type="dxa"/>
            <w:shd w:val="clear" w:color="auto" w:fill="auto"/>
          </w:tcPr>
          <w:p w:rsidR="00D92B0B" w:rsidRPr="00512047" w:rsidRDefault="00D92B0B" w:rsidP="00143814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1363" w:type="dxa"/>
            <w:shd w:val="clear" w:color="auto" w:fill="auto"/>
          </w:tcPr>
          <w:p w:rsidR="00D92B0B" w:rsidRPr="00512047" w:rsidRDefault="00D92B0B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zybliżona ilość zakupów</w:t>
            </w:r>
          </w:p>
        </w:tc>
        <w:tc>
          <w:tcPr>
            <w:tcW w:w="1363" w:type="dxa"/>
          </w:tcPr>
          <w:p w:rsidR="00D92B0B" w:rsidRPr="00512047" w:rsidRDefault="00D92B0B" w:rsidP="00143814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Jednostka miary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ól kujawska – 1kg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ieprz mielony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ieprz ziołowy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ieprz biały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ieprz kolorowy 20g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jeranek 20g-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Liść laurowy 12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iele angielskie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Gałka muszkatułowa 15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Bazylia 1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minek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zosnek granulowany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Oregano 1</w:t>
            </w: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0g - 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apryka mielona słodka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apryka mielona ostra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ioła prowansalskie 1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Tymianek 20g -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was cytrynowy spożywczy 20g -Cykori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zyprawa Curry 20g - Prymat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kg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ukier waniliowy 32g – Cykori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szek do pieczenia 32g/36g - Cykori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oda oczyszczona 60g – Cykoria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Galaretka owocowa 75g- Cykori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ynamon 20g Prymat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ąka pszenna wrocławska typ 500 1kg – (Młyny Szczepanki</w:t>
            </w:r>
            <w:r w:rsidR="008A54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/SARITA</w:t>
            </w: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rPr>
          <w:trHeight w:val="248"/>
        </w:trPr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120"/>
              <w:rPr>
                <w:rFonts w:ascii="Arial" w:hAnsi="Arial" w:cs="Arial"/>
                <w:b w:val="0"/>
                <w:color w:val="222222"/>
                <w:sz w:val="26"/>
                <w:szCs w:val="26"/>
              </w:rPr>
            </w:pPr>
            <w:r w:rsidRPr="00512047">
              <w:rPr>
                <w:rFonts w:eastAsia="Times New Roman" w:cs="Times New Roman"/>
                <w:b w:val="0"/>
                <w:noProof/>
                <w:sz w:val="24"/>
                <w:szCs w:val="24"/>
                <w:lang w:eastAsia="pl-PL"/>
              </w:rPr>
              <w:t>Cukier 1kg – Diamant/Polski Cukier/</w:t>
            </w:r>
            <w:r w:rsidRPr="00512047">
              <w:rPr>
                <w:rFonts w:cs="Times New Roman"/>
                <w:b w:val="0"/>
                <w:color w:val="222222"/>
                <w:sz w:val="24"/>
                <w:szCs w:val="26"/>
              </w:rPr>
              <w:t xml:space="preserve"> Biały Promyk Sweet Family</w:t>
            </w:r>
            <w:r>
              <w:rPr>
                <w:rFonts w:cs="Times New Roman"/>
                <w:b w:val="0"/>
                <w:color w:val="222222"/>
                <w:sz w:val="24"/>
                <w:szCs w:val="26"/>
              </w:rPr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Bułka tarta 500g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asza jęczmienna 1 kg Kro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asza gryczana 4x100g Kros</w:t>
            </w:r>
            <w:r w:rsidR="008A54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/Sar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asza manna 50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Ryż długoziarnisty 4x100g Kros</w:t>
            </w:r>
            <w:r w:rsidR="008A54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/Sar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Olej kujawski 1litr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etchup 900g Włocławek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oncentrat Pomidorowy 900g Włocławek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Herbata 90g granulowana  Sag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D06806" w:rsidP="00D06806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Herbata w torebkach 88</w:t>
            </w:r>
            <w:r w:rsidR="006B29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zt Lipton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jonez kielecki 700m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jonez Ocetix Pomorski 62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ukier puder 500g- </w:t>
            </w:r>
            <w:r w:rsidRPr="00512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Diama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t/Polski Cukier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akao Decomoreno 8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łatki owsiane Kros 50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łatki kukurydziane CORN FLAKES</w:t>
            </w:r>
            <w:r w:rsidR="008A54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NESTL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25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B5371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Makaron świderek 500g Lubella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D06806" w:rsidRPr="00143814" w:rsidTr="00E82D1D">
        <w:tc>
          <w:tcPr>
            <w:tcW w:w="846" w:type="dxa"/>
            <w:shd w:val="clear" w:color="auto" w:fill="auto"/>
          </w:tcPr>
          <w:p w:rsidR="00D06806" w:rsidRPr="00512047" w:rsidRDefault="00D06806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D06806" w:rsidRPr="00B53718" w:rsidRDefault="00D06806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aron świderek 400g Lubell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06806" w:rsidRPr="006B2958" w:rsidRDefault="00D06806" w:rsidP="006B2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63" w:type="dxa"/>
            <w:vAlign w:val="center"/>
          </w:tcPr>
          <w:p w:rsidR="00D06806" w:rsidRPr="006B2958" w:rsidRDefault="00D06806" w:rsidP="006B2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B5371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Makaron muszelka 500g Lubella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D06806" w:rsidRPr="00143814" w:rsidTr="00E82D1D">
        <w:tc>
          <w:tcPr>
            <w:tcW w:w="846" w:type="dxa"/>
            <w:shd w:val="clear" w:color="auto" w:fill="auto"/>
          </w:tcPr>
          <w:p w:rsidR="00D06806" w:rsidRPr="00512047" w:rsidRDefault="00D06806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D06806" w:rsidRPr="00B53718" w:rsidRDefault="00D06806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aron muszelka 4</w:t>
            </w: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00g Lubell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06806" w:rsidRPr="006B2958" w:rsidRDefault="00D06806" w:rsidP="006B2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3" w:type="dxa"/>
            <w:vAlign w:val="center"/>
          </w:tcPr>
          <w:p w:rsidR="00D06806" w:rsidRPr="006B2958" w:rsidRDefault="00D06806" w:rsidP="006B2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B5371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Makaron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paghetti </w:t>
            </w: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500g Lubella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B5371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aron zacierka 250g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Makarony Polskie ABAK </w:t>
            </w: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B5371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53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Makaron łazanka 500g Lubella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B5371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aron ryżowy (jajeczny) Lubella 25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kg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sło 82% kostka 20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leko 3,2%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1litr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Śmietana (do zup i sosów) 12%  Łowicz/Łaciata/Piątnica/Mlekov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Śmietana (do zup i sosów) 18%  Łowicz/Łaciata/Piątnica/ Mlekov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Śmietana 30%  Łowicz/Łaciata/Piątnica/Mlekovita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Śmietana kremówka 36%  Łowicz/Łaciata/Piątnica/ Mlekov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Śmietana zakwaszana 18% ZOTT – 180g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Śmietana zakwaszana 18% ZOTT – 33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Jogurt Jogobella 15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Jogurt naturalny ZOTT/Mlekov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erek homogenizowany 180g Łowicz/Mlekov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er żółty Gouda 1kg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A54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MLEKOVITA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(- proszę podać cene za 1 kilogram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kg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er żólty Salami 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hojnice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kg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- proszę podać cene za 1 kilogram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kg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er żółty Edamski 1kg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- proszę podać cene za 1 kilogram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kg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Twaróg klinek półtłusty Piątnica/Mlekovita 25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Twaróg kostka-1kg Mlekovita lub produkt równoważny 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- proszę podać cene za 1 kilogram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scarpone 250g Mlekpol/Piątnica/Mlekovita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/Mlekom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er sałatkowy Favita typu Feta 270g - Mlekovit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erek topiony 100g  Hochland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Ogórki konserwowe Rolnik 900m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ąka ziemniaczana 50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Herbata miętowa 20szt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sa makowa 850g BAKALLAND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awa zbożowa Anatol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173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oncentrat barszczu Krakus 300m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Budyń Delecta/Dr. Oetker/ Winiary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Drożdże 100g kostk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iód Nektarowy Wielokwiatowy Baśniowa Pasieka 1,4kg lub produkt równoważny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Buraczki Unamel 90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512047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usztarda 185g Kamis/Prymat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/Ocetix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/Finak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os sojowy 150ml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TAO TA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Wafle ryżowe 130g Sonko lub Sante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ieczywo WASA lekkie pszenne 2x14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Żurawina suszona 100g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FRESC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owidł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a śliwkowe 290g Łowicz/Herbapol/Unamel </w:t>
            </w:r>
            <w:bookmarkStart w:id="0" w:name="_GoBack"/>
            <w:bookmarkEnd w:id="0"/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lub produkt równoważny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Dżem truskawkowy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280/300g </w:t>
            </w: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Łowicz/Herbapol lub produkt równoważny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Dżem wiśniowy 280/300g  Łowicz/Herbapol lub produkt równoważny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50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Fix do  śmietany 9g/13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Orzechy włoskie 100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Ocet jabłkowy ok.400m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Rodzynki 100g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FRESC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Wiórki kokosowe 70g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FRESC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Brzoskwinie w puszce 820 g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VERA/SANDR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Jabłka prażone ok. 800g</w:t>
            </w:r>
            <w:r w:rsidR="008C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STOVIT/VURTUMNU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omidory suszone w oleju ok.300g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  <w:tr w:rsidR="006B2958" w:rsidRPr="00143814" w:rsidTr="00E82D1D">
        <w:tc>
          <w:tcPr>
            <w:tcW w:w="846" w:type="dxa"/>
            <w:shd w:val="clear" w:color="auto" w:fill="auto"/>
          </w:tcPr>
          <w:p w:rsidR="006B2958" w:rsidRPr="001C508E" w:rsidRDefault="006B2958" w:rsidP="006B2958">
            <w:pPr>
              <w:widowControl w:val="0"/>
              <w:numPr>
                <w:ilvl w:val="0"/>
                <w:numId w:val="12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shd w:val="clear" w:color="auto" w:fill="auto"/>
          </w:tcPr>
          <w:p w:rsidR="006B2958" w:rsidRDefault="006B2958" w:rsidP="006B295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57" w:line="235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ąka do pizzy typ 450 BASIA</w:t>
            </w:r>
            <w:r w:rsidR="00D0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opakowanie 1kg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6B2958" w:rsidRPr="006B2958" w:rsidRDefault="006B2958" w:rsidP="006B2958">
            <w:pPr>
              <w:jc w:val="center"/>
              <w:rPr>
                <w:color w:val="000000"/>
                <w:sz w:val="24"/>
                <w:szCs w:val="24"/>
              </w:rPr>
            </w:pPr>
            <w:r w:rsidRPr="006B2958">
              <w:rPr>
                <w:color w:val="000000"/>
                <w:sz w:val="24"/>
                <w:szCs w:val="24"/>
              </w:rPr>
              <w:t>szt</w:t>
            </w:r>
          </w:p>
        </w:tc>
      </w:tr>
    </w:tbl>
    <w:p w:rsidR="0069439F" w:rsidRDefault="0069439F" w:rsidP="00C5466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9A1B13" w:rsidRDefault="009A1B13" w:rsidP="00C5466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8D0363" w:rsidRPr="00BC2BBC" w:rsidRDefault="008D0363" w:rsidP="00C5466D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BC2BBC">
        <w:rPr>
          <w:rFonts w:ascii="Times New Roman" w:hAnsi="Times New Roman" w:cs="Times New Roman"/>
          <w:b/>
          <w:bCs/>
        </w:rPr>
        <w:t xml:space="preserve">5. </w:t>
      </w:r>
      <w:r w:rsidRPr="00BC2BBC">
        <w:rPr>
          <w:rFonts w:ascii="Times New Roman" w:hAnsi="Times New Roman" w:cs="Times New Roman"/>
          <w:b/>
        </w:rPr>
        <w:t xml:space="preserve">Inne istotne warunki zamówienia: </w:t>
      </w:r>
    </w:p>
    <w:p w:rsidR="0069439F" w:rsidRDefault="00C5466D" w:rsidP="000D566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stawa najpóźniej </w:t>
      </w:r>
      <w:r w:rsidR="000D566E">
        <w:rPr>
          <w:rFonts w:ascii="Times New Roman" w:hAnsi="Times New Roman" w:cs="Times New Roman"/>
        </w:rPr>
        <w:t>do godz 8:00 w dni powszednie</w:t>
      </w:r>
    </w:p>
    <w:p w:rsidR="008D0363" w:rsidRDefault="008D0363" w:rsidP="008D0363">
      <w:pPr>
        <w:pStyle w:val="Default"/>
        <w:rPr>
          <w:rFonts w:ascii="Times New Roman" w:hAnsi="Times New Roman" w:cs="Times New Roman"/>
        </w:rPr>
      </w:pPr>
    </w:p>
    <w:p w:rsidR="008D0363" w:rsidRPr="00BC2BBC" w:rsidRDefault="008D0363" w:rsidP="008D0363">
      <w:pPr>
        <w:pStyle w:val="Default"/>
        <w:spacing w:after="142"/>
        <w:rPr>
          <w:rFonts w:ascii="Times New Roman" w:hAnsi="Times New Roman" w:cs="Times New Roman"/>
          <w:b/>
        </w:rPr>
      </w:pPr>
      <w:r w:rsidRPr="00BC2BBC">
        <w:rPr>
          <w:rFonts w:ascii="Times New Roman" w:hAnsi="Times New Roman" w:cs="Times New Roman"/>
          <w:b/>
          <w:bCs/>
        </w:rPr>
        <w:t xml:space="preserve">6. </w:t>
      </w:r>
      <w:r w:rsidRPr="00BC2BBC">
        <w:rPr>
          <w:rFonts w:ascii="Times New Roman" w:hAnsi="Times New Roman" w:cs="Times New Roman"/>
          <w:b/>
        </w:rPr>
        <w:t>Miejsce oraz termin złożenia ofert:</w:t>
      </w:r>
    </w:p>
    <w:p w:rsidR="008D0363" w:rsidRDefault="008D0363" w:rsidP="008D0363">
      <w:pPr>
        <w:pStyle w:val="Default"/>
        <w:jc w:val="both"/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Ofertę należy złożyć </w:t>
      </w:r>
      <w:r w:rsidRPr="00FD7005">
        <w:rPr>
          <w:rFonts w:ascii="Times New Roman" w:hAnsi="Times New Roman" w:cs="Times New Roman"/>
          <w:u w:val="single"/>
        </w:rPr>
        <w:t xml:space="preserve">do </w:t>
      </w:r>
      <w:r w:rsidR="00250052" w:rsidRPr="00FD7005">
        <w:rPr>
          <w:rFonts w:ascii="Times New Roman" w:hAnsi="Times New Roman" w:cs="Times New Roman"/>
          <w:u w:val="single"/>
        </w:rPr>
        <w:t xml:space="preserve">dnia </w:t>
      </w:r>
      <w:r w:rsidR="00582549">
        <w:rPr>
          <w:rFonts w:ascii="Times New Roman" w:hAnsi="Times New Roman" w:cs="Times New Roman"/>
          <w:u w:val="single"/>
        </w:rPr>
        <w:t>16.03</w:t>
      </w:r>
      <w:r w:rsidR="0069439F">
        <w:rPr>
          <w:rFonts w:ascii="Times New Roman" w:hAnsi="Times New Roman" w:cs="Times New Roman"/>
          <w:u w:val="single"/>
        </w:rPr>
        <w:t>.202</w:t>
      </w:r>
      <w:r w:rsidR="00582549">
        <w:rPr>
          <w:rFonts w:ascii="Times New Roman" w:hAnsi="Times New Roman" w:cs="Times New Roman"/>
          <w:u w:val="single"/>
        </w:rPr>
        <w:t>1</w:t>
      </w:r>
      <w:r w:rsidR="009A36C7" w:rsidRPr="00FD7005">
        <w:rPr>
          <w:rFonts w:ascii="Times New Roman" w:hAnsi="Times New Roman" w:cs="Times New Roman"/>
          <w:u w:val="single"/>
        </w:rPr>
        <w:t>r. godz.12</w:t>
      </w:r>
      <w:r w:rsidR="00FD7005" w:rsidRPr="00FD7005">
        <w:rPr>
          <w:rFonts w:ascii="Times New Roman" w:hAnsi="Times New Roman" w:cs="Times New Roman"/>
          <w:u w:val="single"/>
        </w:rPr>
        <w:t>.0</w:t>
      </w:r>
      <w:r w:rsidR="00BC2BBC" w:rsidRPr="00FD7005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</w:rPr>
        <w:t xml:space="preserve"> w siedzibie </w:t>
      </w:r>
      <w:r w:rsidRPr="00DA7E1D">
        <w:rPr>
          <w:rFonts w:ascii="Times New Roman" w:hAnsi="Times New Roman" w:cs="Times New Roman"/>
        </w:rPr>
        <w:t xml:space="preserve">Zamawiającego </w:t>
      </w:r>
      <w:r>
        <w:rPr>
          <w:rFonts w:ascii="Times New Roman" w:hAnsi="Times New Roman" w:cs="Times New Roman"/>
        </w:rPr>
        <w:t xml:space="preserve">–Zespół Szkół Centrum Kształcenia </w:t>
      </w:r>
      <w:r w:rsidR="00BC2BBC">
        <w:rPr>
          <w:rFonts w:ascii="Times New Roman" w:hAnsi="Times New Roman" w:cs="Times New Roman"/>
        </w:rPr>
        <w:t xml:space="preserve">Zawodowego im. </w:t>
      </w:r>
      <w:r w:rsidR="0000532D">
        <w:rPr>
          <w:rFonts w:ascii="Times New Roman" w:hAnsi="Times New Roman" w:cs="Times New Roman"/>
        </w:rPr>
        <w:t>Ignacego Łyskowskiego</w:t>
      </w:r>
      <w:r>
        <w:rPr>
          <w:rFonts w:ascii="Times New Roman" w:hAnsi="Times New Roman" w:cs="Times New Roman"/>
        </w:rPr>
        <w:t xml:space="preserve"> w Grubnie,</w:t>
      </w:r>
      <w:r w:rsidR="0000532D">
        <w:rPr>
          <w:rFonts w:ascii="Times New Roman" w:hAnsi="Times New Roman" w:cs="Times New Roman"/>
        </w:rPr>
        <w:t xml:space="preserve"> Grubno 56</w:t>
      </w:r>
      <w:r>
        <w:rPr>
          <w:rFonts w:ascii="Times New Roman" w:hAnsi="Times New Roman" w:cs="Times New Roman"/>
        </w:rPr>
        <w:t xml:space="preserve"> 86-212 Stolno, </w:t>
      </w:r>
      <w:r w:rsidRPr="00DA7E1D">
        <w:rPr>
          <w:rFonts w:ascii="Times New Roman" w:hAnsi="Times New Roman" w:cs="Times New Roman"/>
        </w:rPr>
        <w:t xml:space="preserve">pokój nr </w:t>
      </w:r>
      <w:r>
        <w:rPr>
          <w:rFonts w:ascii="Times New Roman" w:hAnsi="Times New Roman" w:cs="Times New Roman"/>
        </w:rPr>
        <w:t xml:space="preserve">2 (sekretariat) </w:t>
      </w:r>
      <w:r w:rsidRPr="00DA7E1D">
        <w:rPr>
          <w:rFonts w:ascii="Times New Roman" w:hAnsi="Times New Roman" w:cs="Times New Roman"/>
        </w:rPr>
        <w:t xml:space="preserve"> </w:t>
      </w:r>
    </w:p>
    <w:p w:rsidR="008D0363" w:rsidRPr="00DA7E1D" w:rsidRDefault="008D0363" w:rsidP="008D0363">
      <w:pPr>
        <w:pStyle w:val="Default"/>
        <w:jc w:val="both"/>
        <w:rPr>
          <w:rFonts w:ascii="Times New Roman" w:hAnsi="Times New Roman" w:cs="Times New Roman"/>
        </w:rPr>
      </w:pPr>
    </w:p>
    <w:p w:rsidR="008D0363" w:rsidRPr="00FD7005" w:rsidRDefault="008D0363" w:rsidP="008D0363">
      <w:pPr>
        <w:pStyle w:val="Default"/>
        <w:rPr>
          <w:rFonts w:ascii="Times New Roman" w:hAnsi="Times New Roman" w:cs="Times New Roman"/>
          <w:b/>
        </w:rPr>
      </w:pPr>
      <w:r w:rsidRPr="00FD7005">
        <w:rPr>
          <w:rFonts w:ascii="Times New Roman" w:hAnsi="Times New Roman" w:cs="Times New Roman"/>
          <w:b/>
          <w:bCs/>
        </w:rPr>
        <w:t xml:space="preserve">7. </w:t>
      </w:r>
      <w:r w:rsidRPr="00FD7005">
        <w:rPr>
          <w:rFonts w:ascii="Times New Roman" w:hAnsi="Times New Roman" w:cs="Times New Roman"/>
          <w:b/>
        </w:rPr>
        <w:t xml:space="preserve">Sposób przygotowania oferty: </w:t>
      </w:r>
    </w:p>
    <w:p w:rsidR="008D0363" w:rsidRPr="00AA6D96" w:rsidRDefault="008D0363" w:rsidP="00AA6D9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ofertę </w:t>
      </w:r>
      <w:r w:rsidR="00AA6D96">
        <w:rPr>
          <w:rFonts w:ascii="Times New Roman" w:hAnsi="Times New Roman" w:cs="Times New Roman"/>
        </w:rPr>
        <w:t xml:space="preserve">należy </w:t>
      </w:r>
      <w:r w:rsidRPr="00DA7E1D">
        <w:rPr>
          <w:rFonts w:ascii="Times New Roman" w:hAnsi="Times New Roman" w:cs="Times New Roman"/>
        </w:rPr>
        <w:t>sporządzić na druku „</w:t>
      </w:r>
      <w:r>
        <w:rPr>
          <w:rFonts w:ascii="Times New Roman" w:hAnsi="Times New Roman" w:cs="Times New Roman"/>
        </w:rPr>
        <w:t>Formularz ofertowy</w:t>
      </w:r>
      <w:r w:rsidRPr="00DA7E1D">
        <w:rPr>
          <w:rFonts w:ascii="Times New Roman" w:hAnsi="Times New Roman" w:cs="Times New Roman"/>
        </w:rPr>
        <w:t>” (załą</w:t>
      </w:r>
      <w:r>
        <w:rPr>
          <w:rFonts w:ascii="Times New Roman" w:hAnsi="Times New Roman" w:cs="Times New Roman"/>
        </w:rPr>
        <w:t>cznik nr 4</w:t>
      </w:r>
      <w:r w:rsidRPr="00DA7E1D">
        <w:rPr>
          <w:rFonts w:ascii="Times New Roman" w:hAnsi="Times New Roman" w:cs="Times New Roman"/>
        </w:rPr>
        <w:t xml:space="preserve"> do regulaminu); </w:t>
      </w:r>
      <w:r w:rsidR="00AA6D96">
        <w:rPr>
          <w:rFonts w:ascii="Times New Roman" w:hAnsi="Times New Roman" w:cs="Times New Roman"/>
          <w:color w:val="FF0000"/>
        </w:rPr>
        <w:t xml:space="preserve">Formularz należy pobrać ze strony </w:t>
      </w:r>
      <w:hyperlink r:id="rId8" w:history="1">
        <w:r w:rsidR="00AA6D96" w:rsidRPr="00A34198">
          <w:rPr>
            <w:rStyle w:val="Hipercze"/>
            <w:rFonts w:ascii="Times New Roman" w:hAnsi="Times New Roman" w:cs="Times New Roman"/>
          </w:rPr>
          <w:t>https://grubno.pl/page/category/szkola/zamowienia-publiczne/</w:t>
        </w:r>
      </w:hyperlink>
    </w:p>
    <w:p w:rsidR="00AA6D96" w:rsidRPr="00DA7E1D" w:rsidRDefault="00AA6D96" w:rsidP="00AA6D96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Uwaga. Dokument należy wypełnić na komputerze i wydrukować.</w:t>
      </w:r>
    </w:p>
    <w:p w:rsidR="008D0363" w:rsidRPr="00DA7E1D" w:rsidRDefault="008D0363" w:rsidP="00AA6D9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oferta otrzymana przez Zamawiającego po terminie składania ofert zostanie zwrócona Wykonawcy bez otwierania; </w:t>
      </w:r>
    </w:p>
    <w:p w:rsidR="008D0363" w:rsidRPr="00DA7E1D" w:rsidRDefault="008D0363" w:rsidP="00AA6D9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ofertę sporządzić należy w języku polskim, w formie pisemnej; </w:t>
      </w:r>
    </w:p>
    <w:p w:rsidR="008D0363" w:rsidRPr="00DA7E1D" w:rsidRDefault="008D0363" w:rsidP="00AA6D9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cena brutto winna zawierać wszystkie koszty i składniki do wykonania zamówienia; </w:t>
      </w:r>
    </w:p>
    <w:p w:rsidR="008D0363" w:rsidRPr="00DA7E1D" w:rsidRDefault="008D0363" w:rsidP="00AA6D9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oferta winna być podpisana przez osobę upoważnioną; </w:t>
      </w:r>
    </w:p>
    <w:p w:rsidR="00AA6D96" w:rsidRDefault="008D0363" w:rsidP="00AA6D96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7E1D">
        <w:rPr>
          <w:rFonts w:ascii="Times New Roman" w:hAnsi="Times New Roman" w:cs="Times New Roman"/>
        </w:rPr>
        <w:t xml:space="preserve">ofertę należy złożyć w kopercie z dopiskiem: </w:t>
      </w:r>
    </w:p>
    <w:p w:rsidR="00AA6D96" w:rsidRDefault="008D0363" w:rsidP="00AA6D96">
      <w:pPr>
        <w:pStyle w:val="Default"/>
        <w:spacing w:line="360" w:lineRule="auto"/>
        <w:ind w:left="360"/>
        <w:rPr>
          <w:rFonts w:ascii="Times New Roman" w:hAnsi="Times New Roman" w:cs="Times New Roman"/>
          <w:b/>
        </w:rPr>
      </w:pPr>
      <w:r w:rsidRPr="008D0363">
        <w:rPr>
          <w:rFonts w:ascii="Times New Roman" w:hAnsi="Times New Roman" w:cs="Times New Roman"/>
          <w:b/>
        </w:rPr>
        <w:t xml:space="preserve">„Oferta </w:t>
      </w:r>
      <w:r w:rsidRPr="008D0363">
        <w:rPr>
          <w:rFonts w:ascii="Times New Roman" w:hAnsi="Times New Roman" w:cs="Times New Roman"/>
          <w:b/>
          <w:bCs/>
        </w:rPr>
        <w:t>dla zadania pn</w:t>
      </w:r>
      <w:r w:rsidRPr="008D0363">
        <w:rPr>
          <w:rFonts w:ascii="Times New Roman" w:hAnsi="Times New Roman" w:cs="Times New Roman"/>
          <w:b/>
        </w:rPr>
        <w:t xml:space="preserve">. zakup </w:t>
      </w:r>
      <w:r w:rsidR="00FD7005">
        <w:rPr>
          <w:rFonts w:ascii="Times New Roman" w:hAnsi="Times New Roman" w:cs="Times New Roman"/>
          <w:b/>
        </w:rPr>
        <w:t>artykułów spożywczych</w:t>
      </w:r>
      <w:r w:rsidR="00C5466D">
        <w:rPr>
          <w:rFonts w:ascii="Times New Roman" w:hAnsi="Times New Roman" w:cs="Times New Roman"/>
          <w:b/>
        </w:rPr>
        <w:t xml:space="preserve">. </w:t>
      </w:r>
    </w:p>
    <w:p w:rsidR="008D0363" w:rsidRPr="00DA7E1D" w:rsidRDefault="008D0363" w:rsidP="00AA6D96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 w:rsidRPr="008D0363">
        <w:rPr>
          <w:rFonts w:ascii="Times New Roman" w:hAnsi="Times New Roman" w:cs="Times New Roman"/>
          <w:b/>
          <w:bCs/>
        </w:rPr>
        <w:t xml:space="preserve">Nie otwierać do dnia </w:t>
      </w:r>
      <w:r w:rsidR="00582549">
        <w:rPr>
          <w:rFonts w:ascii="Times New Roman" w:hAnsi="Times New Roman" w:cs="Times New Roman"/>
          <w:b/>
        </w:rPr>
        <w:t>16</w:t>
      </w:r>
      <w:r w:rsidR="0069439F">
        <w:rPr>
          <w:rFonts w:ascii="Times New Roman" w:hAnsi="Times New Roman" w:cs="Times New Roman"/>
          <w:b/>
        </w:rPr>
        <w:t>.</w:t>
      </w:r>
      <w:r w:rsidR="00582549">
        <w:rPr>
          <w:rFonts w:ascii="Times New Roman" w:hAnsi="Times New Roman" w:cs="Times New Roman"/>
          <w:b/>
        </w:rPr>
        <w:t>03</w:t>
      </w:r>
      <w:r w:rsidR="0069439F">
        <w:rPr>
          <w:rFonts w:ascii="Times New Roman" w:hAnsi="Times New Roman" w:cs="Times New Roman"/>
          <w:b/>
        </w:rPr>
        <w:t>.202</w:t>
      </w:r>
      <w:r w:rsidR="00582549">
        <w:rPr>
          <w:rFonts w:ascii="Times New Roman" w:hAnsi="Times New Roman" w:cs="Times New Roman"/>
          <w:b/>
        </w:rPr>
        <w:t>1</w:t>
      </w:r>
      <w:r w:rsidRPr="008D0363">
        <w:rPr>
          <w:rFonts w:ascii="Times New Roman" w:hAnsi="Times New Roman" w:cs="Times New Roman"/>
          <w:b/>
        </w:rPr>
        <w:t>r. godz</w:t>
      </w:r>
      <w:r>
        <w:rPr>
          <w:rFonts w:ascii="Times New Roman" w:hAnsi="Times New Roman" w:cs="Times New Roman"/>
          <w:b/>
        </w:rPr>
        <w:t>.</w:t>
      </w:r>
      <w:r w:rsidR="009A36C7">
        <w:rPr>
          <w:rFonts w:ascii="Times New Roman" w:hAnsi="Times New Roman" w:cs="Times New Roman"/>
          <w:b/>
        </w:rPr>
        <w:t xml:space="preserve"> 12</w:t>
      </w:r>
      <w:r w:rsidR="00FD7005">
        <w:rPr>
          <w:rFonts w:ascii="Times New Roman" w:hAnsi="Times New Roman" w:cs="Times New Roman"/>
          <w:b/>
        </w:rPr>
        <w:t>.15</w:t>
      </w:r>
      <w:r w:rsidRPr="008D0363">
        <w:rPr>
          <w:rFonts w:ascii="Times New Roman" w:hAnsi="Times New Roman" w:cs="Times New Roman"/>
          <w:b/>
        </w:rPr>
        <w:t>”</w:t>
      </w:r>
      <w:r w:rsidRPr="00DA7E1D">
        <w:rPr>
          <w:rFonts w:ascii="Times New Roman" w:hAnsi="Times New Roman" w:cs="Times New Roman"/>
        </w:rPr>
        <w:t xml:space="preserve"> </w:t>
      </w:r>
    </w:p>
    <w:p w:rsidR="008D0363" w:rsidRPr="00FD7005" w:rsidRDefault="008D0363" w:rsidP="008D0363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color w:val="auto"/>
        </w:rPr>
      </w:pPr>
      <w:r w:rsidRPr="00FD7005">
        <w:rPr>
          <w:rFonts w:ascii="Times New Roman" w:hAnsi="Times New Roman" w:cs="Times New Roman"/>
          <w:b/>
          <w:color w:val="auto"/>
        </w:rPr>
        <w:t xml:space="preserve">Osoba upoważniona do kontaktowania się z wykonawcami ze strony Zamawiającego: </w:t>
      </w:r>
    </w:p>
    <w:p w:rsidR="008D0363" w:rsidRDefault="00FD7005" w:rsidP="00FD7005">
      <w:pPr>
        <w:pStyle w:val="Default"/>
        <w:numPr>
          <w:ilvl w:val="0"/>
          <w:numId w:val="20"/>
        </w:numPr>
        <w:spacing w:after="18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wid Brzozowski – intendent -  Tel. </w:t>
      </w:r>
      <w:r w:rsidR="00582549" w:rsidRPr="00582549">
        <w:rPr>
          <w:rStyle w:val="Pogrubienie"/>
          <w:rFonts w:ascii="Times New Roman" w:hAnsi="Times New Roman" w:cs="Times New Roman"/>
          <w:color w:val="auto"/>
          <w:szCs w:val="18"/>
          <w:bdr w:val="none" w:sz="0" w:space="0" w:color="auto" w:frame="1"/>
        </w:rPr>
        <w:t>798 723 016</w:t>
      </w:r>
    </w:p>
    <w:p w:rsidR="008D0363" w:rsidRPr="001C0B39" w:rsidRDefault="008D0363" w:rsidP="008D0363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1C0B39">
        <w:rPr>
          <w:rFonts w:ascii="Times New Roman" w:hAnsi="Times New Roman" w:cs="Times New Roman"/>
          <w:b/>
          <w:color w:val="auto"/>
        </w:rPr>
        <w:t>Inne postanowienia.</w:t>
      </w:r>
    </w:p>
    <w:p w:rsidR="008D0363" w:rsidRDefault="008D0363" w:rsidP="008D0363">
      <w:pPr>
        <w:pStyle w:val="Defaul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ostępowanie o udzielenie zamówienia publicznego prowadzone jest w oparciu </w:t>
      </w:r>
      <w:r>
        <w:rPr>
          <w:rFonts w:ascii="Times New Roman" w:hAnsi="Times New Roman" w:cs="Times New Roman"/>
          <w:color w:val="auto"/>
        </w:rPr>
        <w:br/>
        <w:t xml:space="preserve">o Regulamin udzielania zamówień publicznych o wartości do 30 tys. Euro </w:t>
      </w:r>
      <w:r>
        <w:rPr>
          <w:rFonts w:ascii="Times New Roman" w:hAnsi="Times New Roman" w:cs="Times New Roman"/>
          <w:color w:val="auto"/>
        </w:rPr>
        <w:br/>
        <w:t xml:space="preserve">w Zespole Szkół Centrum Kształcenia </w:t>
      </w:r>
      <w:r w:rsidR="0000532D">
        <w:rPr>
          <w:rFonts w:ascii="Times New Roman" w:hAnsi="Times New Roman" w:cs="Times New Roman"/>
          <w:color w:val="auto"/>
        </w:rPr>
        <w:t>Zawodowego</w:t>
      </w:r>
      <w:r>
        <w:rPr>
          <w:rFonts w:ascii="Times New Roman" w:hAnsi="Times New Roman" w:cs="Times New Roman"/>
          <w:color w:val="auto"/>
        </w:rPr>
        <w:t xml:space="preserve"> w Grubnie. </w:t>
      </w:r>
    </w:p>
    <w:p w:rsidR="008D0363" w:rsidRPr="00C7655C" w:rsidRDefault="008D0363" w:rsidP="008D0363">
      <w:pPr>
        <w:pStyle w:val="Defaul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:rsidR="008D0363" w:rsidRDefault="008D0363" w:rsidP="008D0363">
      <w:pPr>
        <w:pStyle w:val="Defaul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awiający zastrzega sobie prawo unieważnienia postępowania, bez obowiązku podania przyczyny unieważnienia.</w:t>
      </w:r>
    </w:p>
    <w:p w:rsidR="008D0363" w:rsidRPr="00DA7E1D" w:rsidRDefault="008D0363" w:rsidP="008D03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D0363" w:rsidRPr="001C0B39" w:rsidRDefault="008D0363" w:rsidP="008D0363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1C0B39">
        <w:rPr>
          <w:rFonts w:ascii="Times New Roman" w:hAnsi="Times New Roman" w:cs="Times New Roman"/>
          <w:b/>
          <w:bCs/>
          <w:color w:val="auto"/>
        </w:rPr>
        <w:t xml:space="preserve">10. </w:t>
      </w:r>
      <w:r w:rsidRPr="001C0B39">
        <w:rPr>
          <w:rFonts w:ascii="Times New Roman" w:hAnsi="Times New Roman" w:cs="Times New Roman"/>
          <w:b/>
          <w:color w:val="auto"/>
        </w:rPr>
        <w:t xml:space="preserve">Załączniki do zapytania ofertowego: </w:t>
      </w:r>
    </w:p>
    <w:p w:rsidR="008D0363" w:rsidRPr="00DA7E1D" w:rsidRDefault="007F32B0" w:rsidP="008D036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wzór umowy</w:t>
      </w:r>
    </w:p>
    <w:p w:rsidR="008D0363" w:rsidRDefault="007F32B0" w:rsidP="008D036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formularz oferty</w:t>
      </w:r>
    </w:p>
    <w:p w:rsidR="008D0363" w:rsidRPr="00DA7E1D" w:rsidRDefault="008D0363" w:rsidP="008D036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Pr="00DA7E1D">
        <w:rPr>
          <w:rFonts w:ascii="Times New Roman" w:hAnsi="Times New Roman" w:cs="Times New Roman"/>
          <w:color w:val="auto"/>
        </w:rPr>
        <w:t xml:space="preserve">......................................................... </w:t>
      </w:r>
    </w:p>
    <w:p w:rsidR="00D7646F" w:rsidRDefault="008D0363" w:rsidP="00250052">
      <w:pPr>
        <w:jc w:val="right"/>
      </w:pPr>
      <w:r w:rsidRPr="00CA6664">
        <w:rPr>
          <w:rFonts w:ascii="Times New Roman" w:hAnsi="Times New Roman" w:cs="Times New Roman"/>
          <w:iCs/>
          <w:sz w:val="24"/>
          <w:szCs w:val="24"/>
        </w:rPr>
        <w:t>(podpis Kierownika Zamawiającego)</w:t>
      </w:r>
    </w:p>
    <w:sectPr w:rsidR="00D7646F" w:rsidSect="007F32B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85" w:rsidRDefault="008F3285" w:rsidP="00FD7005">
      <w:r>
        <w:separator/>
      </w:r>
    </w:p>
  </w:endnote>
  <w:endnote w:type="continuationSeparator" w:id="0">
    <w:p w:rsidR="008F3285" w:rsidRDefault="008F3285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85" w:rsidRDefault="008F3285" w:rsidP="00FD7005">
      <w:r>
        <w:separator/>
      </w:r>
    </w:p>
  </w:footnote>
  <w:footnote w:type="continuationSeparator" w:id="0">
    <w:p w:rsidR="008F3285" w:rsidRDefault="008F3285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2"/>
  </w:num>
  <w:num w:numId="9">
    <w:abstractNumId w:val="4"/>
  </w:num>
  <w:num w:numId="10">
    <w:abstractNumId w:val="19"/>
  </w:num>
  <w:num w:numId="11">
    <w:abstractNumId w:val="18"/>
  </w:num>
  <w:num w:numId="12">
    <w:abstractNumId w:val="3"/>
  </w:num>
  <w:num w:numId="13">
    <w:abstractNumId w:val="6"/>
  </w:num>
  <w:num w:numId="14">
    <w:abstractNumId w:val="5"/>
  </w:num>
  <w:num w:numId="15">
    <w:abstractNumId w:val="15"/>
  </w:num>
  <w:num w:numId="16">
    <w:abstractNumId w:val="21"/>
  </w:num>
  <w:num w:numId="17">
    <w:abstractNumId w:val="1"/>
  </w:num>
  <w:num w:numId="18">
    <w:abstractNumId w:val="12"/>
  </w:num>
  <w:num w:numId="19">
    <w:abstractNumId w:val="17"/>
  </w:num>
  <w:num w:numId="20">
    <w:abstractNumId w:val="11"/>
  </w:num>
  <w:num w:numId="21">
    <w:abstractNumId w:val="16"/>
  </w:num>
  <w:num w:numId="22">
    <w:abstractNumId w:val="1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532D"/>
    <w:rsid w:val="0003784F"/>
    <w:rsid w:val="000D566E"/>
    <w:rsid w:val="00143814"/>
    <w:rsid w:val="00172000"/>
    <w:rsid w:val="001C0B39"/>
    <w:rsid w:val="001C508E"/>
    <w:rsid w:val="001D15E9"/>
    <w:rsid w:val="001F6303"/>
    <w:rsid w:val="00250052"/>
    <w:rsid w:val="002777B0"/>
    <w:rsid w:val="004451A1"/>
    <w:rsid w:val="00512047"/>
    <w:rsid w:val="005254A2"/>
    <w:rsid w:val="00582549"/>
    <w:rsid w:val="005C029A"/>
    <w:rsid w:val="0069439F"/>
    <w:rsid w:val="006B2958"/>
    <w:rsid w:val="006D1DAB"/>
    <w:rsid w:val="007722C7"/>
    <w:rsid w:val="007A14D1"/>
    <w:rsid w:val="007F32B0"/>
    <w:rsid w:val="00834E53"/>
    <w:rsid w:val="008734B1"/>
    <w:rsid w:val="008A5432"/>
    <w:rsid w:val="008C4E93"/>
    <w:rsid w:val="008D0363"/>
    <w:rsid w:val="008F3285"/>
    <w:rsid w:val="00933529"/>
    <w:rsid w:val="00960FD9"/>
    <w:rsid w:val="00982FA4"/>
    <w:rsid w:val="009A1B13"/>
    <w:rsid w:val="009A36C7"/>
    <w:rsid w:val="00A90BA7"/>
    <w:rsid w:val="00AA6D96"/>
    <w:rsid w:val="00AD08E0"/>
    <w:rsid w:val="00AE32F9"/>
    <w:rsid w:val="00AF056B"/>
    <w:rsid w:val="00B53718"/>
    <w:rsid w:val="00B83998"/>
    <w:rsid w:val="00BC2BBC"/>
    <w:rsid w:val="00BE1E7F"/>
    <w:rsid w:val="00C5466D"/>
    <w:rsid w:val="00D06806"/>
    <w:rsid w:val="00D7646F"/>
    <w:rsid w:val="00D92B0B"/>
    <w:rsid w:val="00E15E16"/>
    <w:rsid w:val="00EB6476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bno.pl/page/category/szkola/zamowienia-publ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FF32-7204-4C30-AC9F-7469569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Dawid Brzozowski</cp:lastModifiedBy>
  <cp:revision>21</cp:revision>
  <cp:lastPrinted>2020-11-09T11:04:00Z</cp:lastPrinted>
  <dcterms:created xsi:type="dcterms:W3CDTF">2016-09-12T07:29:00Z</dcterms:created>
  <dcterms:modified xsi:type="dcterms:W3CDTF">2021-02-22T08:12:00Z</dcterms:modified>
</cp:coreProperties>
</file>